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B1A06" w14:textId="77777777" w:rsidR="00E1463A" w:rsidRDefault="00E1463A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  <w:bookmarkStart w:id="0" w:name="_GoBack"/>
      <w:bookmarkEnd w:id="0"/>
    </w:p>
    <w:p w14:paraId="55B843D8" w14:textId="54B44D02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E1463A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1E784146"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10894B1F" w:rsidR="00BD002B" w:rsidRPr="002E485A" w:rsidRDefault="005800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0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ystems Engineering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59181F6A" w:rsidR="00BD002B" w:rsidRDefault="005800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0A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utomation and Applied Informatics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754B3EEC" w:rsidR="00BD002B" w:rsidRDefault="00586B6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86B6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/O circuits and process interface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1F0668E5" w:rsidR="00BD002B" w:rsidRDefault="005800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00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7OS48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77C5442A" w:rsidR="00BD002B" w:rsidRDefault="00BD002B" w:rsidP="00E1463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8327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B8327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2634FBB0" w:rsidR="00BD002B" w:rsidRDefault="00BD002B" w:rsidP="005800A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  <w:r w:rsidR="005800A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361606D7" w:rsidR="00BD002B" w:rsidRDefault="00B832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2A027FB" w:rsidR="00BD002B" w:rsidRDefault="002116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01179" w14:paraId="0ECF64A5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36D1E9EF" w:rsidR="00301179" w:rsidRPr="009B51E7" w:rsidRDefault="009B51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51E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Peripheral circuits</w:t>
            </w:r>
          </w:p>
        </w:tc>
      </w:tr>
      <w:tr w:rsidR="00301179" w14:paraId="70E9EFD4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5E9C54B0" w:rsidR="00301179" w:rsidRPr="009B51E7" w:rsidRDefault="009B51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51E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Peripheral circuits specific to the parallel transfer of information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.</w:t>
            </w:r>
          </w:p>
        </w:tc>
      </w:tr>
      <w:tr w:rsidR="00301179" w14:paraId="0AE85E7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1C4C74AD" w:rsidR="00301179" w:rsidRPr="009B51E7" w:rsidRDefault="009B51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51E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Process interfaces</w:t>
            </w:r>
            <w:r w:rsidR="00301179" w:rsidRPr="009B51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.</w:t>
            </w:r>
          </w:p>
        </w:tc>
      </w:tr>
      <w:tr w:rsidR="00301179" w14:paraId="1759B92E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301179" w:rsidRDefault="0030117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06AB49F3" w:rsidR="00301179" w:rsidRPr="009B51E7" w:rsidRDefault="009B51E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51E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Numeric input / output modules; Analog Input / Output Modules;</w:t>
            </w:r>
          </w:p>
        </w:tc>
      </w:tr>
      <w:tr w:rsidR="009B51E7" w14:paraId="0C228360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0651" w14:textId="77777777" w:rsidR="009B51E7" w:rsidRDefault="009B51E7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3CA6" w14:textId="0FCB3C26" w:rsidR="009B51E7" w:rsidRPr="009B51E7" w:rsidRDefault="009B51E7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9B51E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Design of Input / Output Module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42D5C" w14:textId="77777777" w:rsidR="004D08E7" w:rsidRDefault="004D08E7" w:rsidP="00846F41">
      <w:pPr>
        <w:spacing w:after="0" w:line="240" w:lineRule="auto"/>
      </w:pPr>
      <w:r>
        <w:separator/>
      </w:r>
    </w:p>
  </w:endnote>
  <w:endnote w:type="continuationSeparator" w:id="0">
    <w:p w14:paraId="53E5DF68" w14:textId="77777777" w:rsidR="004D08E7" w:rsidRDefault="004D08E7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26E4E" w14:textId="77777777" w:rsidR="004D08E7" w:rsidRDefault="004D08E7" w:rsidP="00846F41">
      <w:pPr>
        <w:spacing w:after="0" w:line="240" w:lineRule="auto"/>
      </w:pPr>
      <w:r>
        <w:separator/>
      </w:r>
    </w:p>
  </w:footnote>
  <w:footnote w:type="continuationSeparator" w:id="0">
    <w:p w14:paraId="18005EC4" w14:textId="77777777" w:rsidR="004D08E7" w:rsidRDefault="004D08E7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3517A8A0" w:rsidR="00846F41" w:rsidRDefault="00E1463A">
    <w:pPr>
      <w:pStyle w:val="Header"/>
    </w:pPr>
    <w:r>
      <w:rPr>
        <w:noProof/>
      </w:rPr>
      <w:drawing>
        <wp:inline distT="0" distB="0" distL="0" distR="0" wp14:anchorId="67ACC5EF" wp14:editId="569CEDDD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36F1B"/>
    <w:rsid w:val="001844A1"/>
    <w:rsid w:val="002116BB"/>
    <w:rsid w:val="002E485A"/>
    <w:rsid w:val="00301179"/>
    <w:rsid w:val="00394EED"/>
    <w:rsid w:val="004D08E7"/>
    <w:rsid w:val="004D6C15"/>
    <w:rsid w:val="00525BFE"/>
    <w:rsid w:val="005800A9"/>
    <w:rsid w:val="00586B60"/>
    <w:rsid w:val="005B2D6A"/>
    <w:rsid w:val="005C5B8C"/>
    <w:rsid w:val="0061137D"/>
    <w:rsid w:val="0061284C"/>
    <w:rsid w:val="00623A40"/>
    <w:rsid w:val="0065339F"/>
    <w:rsid w:val="00665200"/>
    <w:rsid w:val="006C2C47"/>
    <w:rsid w:val="007627A0"/>
    <w:rsid w:val="007F77A9"/>
    <w:rsid w:val="00846F41"/>
    <w:rsid w:val="008A5649"/>
    <w:rsid w:val="0090786B"/>
    <w:rsid w:val="00917D40"/>
    <w:rsid w:val="00956E2B"/>
    <w:rsid w:val="009B51E7"/>
    <w:rsid w:val="00A4288D"/>
    <w:rsid w:val="00A7436D"/>
    <w:rsid w:val="00B812C5"/>
    <w:rsid w:val="00B81A38"/>
    <w:rsid w:val="00B83277"/>
    <w:rsid w:val="00BC5E5F"/>
    <w:rsid w:val="00BC7DE2"/>
    <w:rsid w:val="00BD002B"/>
    <w:rsid w:val="00C63F05"/>
    <w:rsid w:val="00C95752"/>
    <w:rsid w:val="00CA4C4D"/>
    <w:rsid w:val="00CD4A57"/>
    <w:rsid w:val="00D113B1"/>
    <w:rsid w:val="00D22A1E"/>
    <w:rsid w:val="00D51F5B"/>
    <w:rsid w:val="00D57FF3"/>
    <w:rsid w:val="00D84061"/>
    <w:rsid w:val="00E1463A"/>
    <w:rsid w:val="00EA47CF"/>
    <w:rsid w:val="00EB2399"/>
    <w:rsid w:val="00EB4DFA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55087775-DB27-480C-8E29-92FF97BC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9B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CB28-295D-45D6-943A-87DA2741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3</cp:revision>
  <cp:lastPrinted>2018-01-23T17:28:00Z</cp:lastPrinted>
  <dcterms:created xsi:type="dcterms:W3CDTF">2019-05-21T06:03:00Z</dcterms:created>
  <dcterms:modified xsi:type="dcterms:W3CDTF">2020-11-16T18:31:00Z</dcterms:modified>
</cp:coreProperties>
</file>